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4A51A67D" w:rsidR="00B57A7E" w:rsidRPr="003F37B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CD37E4">
        <w:rPr>
          <w:rFonts w:cs="Arial"/>
          <w:b/>
          <w:sz w:val="20"/>
          <w:szCs w:val="20"/>
        </w:rPr>
        <w:t>9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E62C6D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D37E4">
        <w:rPr>
          <w:rFonts w:cs="Arial"/>
          <w:b/>
          <w:bCs/>
          <w:sz w:val="20"/>
          <w:szCs w:val="20"/>
        </w:rPr>
        <w:t>2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7D3B6A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CD37E4">
        <w:rPr>
          <w:rFonts w:cs="Arial"/>
          <w:b/>
          <w:bCs/>
          <w:sz w:val="20"/>
          <w:szCs w:val="20"/>
        </w:rPr>
        <w:t>2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E4CCCBF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CD37E4">
        <w:rPr>
          <w:rFonts w:cs="Arial"/>
          <w:b/>
          <w:bCs/>
          <w:sz w:val="20"/>
          <w:szCs w:val="20"/>
        </w:rPr>
        <w:t>9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77741D">
        <w:rPr>
          <w:rFonts w:cs="Arial"/>
          <w:b/>
          <w:bCs/>
          <w:sz w:val="20"/>
          <w:szCs w:val="20"/>
        </w:rPr>
        <w:t>1</w:t>
      </w:r>
      <w:r w:rsidR="00CD37E4">
        <w:rPr>
          <w:rFonts w:cs="Arial"/>
          <w:b/>
          <w:bCs/>
          <w:sz w:val="20"/>
          <w:szCs w:val="20"/>
        </w:rPr>
        <w:t>88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77" w:type="dxa"/>
        <w:jc w:val="center"/>
        <w:tblLook w:val="04A0" w:firstRow="1" w:lastRow="0" w:firstColumn="1" w:lastColumn="0" w:noHBand="0" w:noVBand="1"/>
      </w:tblPr>
      <w:tblGrid>
        <w:gridCol w:w="565"/>
        <w:gridCol w:w="8622"/>
        <w:gridCol w:w="1218"/>
        <w:gridCol w:w="972"/>
      </w:tblGrid>
      <w:tr w:rsidR="00CD37E4" w:rsidRPr="00CD37E4" w14:paraId="2E2177BE" w14:textId="77777777" w:rsidTr="00CD37E4">
        <w:trPr>
          <w:trHeight w:val="29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EFDB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5C74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21.04.20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BB50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B87E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CD37E4" w:rsidRPr="00CD37E4" w14:paraId="37F5B028" w14:textId="77777777" w:rsidTr="00CD37E4">
        <w:trPr>
          <w:trHeight w:val="73"/>
          <w:jc w:val="center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6FD1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7CD1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3A3D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079C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CD37E4" w:rsidRPr="00CD37E4" w14:paraId="112186F3" w14:textId="77777777" w:rsidTr="00CD37E4">
        <w:trPr>
          <w:trHeight w:val="114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C91E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74E4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 xml:space="preserve">Погрузка 23.04 в 1:00, доставка 23.04 в 11:00. Агроторг "РЦ Орел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",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- Орел , Новосильское ш.,12 - 1 точки выгрузки. Свинина на паллетах, вес нетто 307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3 пал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4C255F" w14:textId="77777777" w:rsidR="00CD37E4" w:rsidRPr="00CD37E4" w:rsidRDefault="00CD37E4" w:rsidP="00CD37E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427F7D" w14:textId="77777777" w:rsidR="00CD37E4" w:rsidRPr="00CD37E4" w:rsidRDefault="00CD37E4" w:rsidP="00CD37E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D37E4" w:rsidRPr="00CD37E4" w14:paraId="61904F8E" w14:textId="77777777" w:rsidTr="00CD37E4">
        <w:trPr>
          <w:trHeight w:val="163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D605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194B11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 xml:space="preserve">Погрузка 23.04 в 4:00, доставка 23.04 в 08:00;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10:00 ;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11:00 . РЦ Черноземье +АГРОТОРГ Рамонь-Алкоголь + Тандер Воронеж: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1032 кг, 11 пал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61AF6E" w14:textId="77777777" w:rsidR="00CD37E4" w:rsidRPr="00CD37E4" w:rsidRDefault="00CD37E4" w:rsidP="00CD37E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93EA4C" w14:textId="77777777" w:rsidR="00CD37E4" w:rsidRPr="00CD37E4" w:rsidRDefault="00CD37E4" w:rsidP="00CD37E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D37E4" w:rsidRPr="00CD37E4" w14:paraId="3F8B575B" w14:textId="77777777" w:rsidTr="00CD37E4">
        <w:trPr>
          <w:trHeight w:val="116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8F4A4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33A9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 xml:space="preserve">Погрузка 22.04 в 14:30, доставка 22.04 до 19:00. ООО МП: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- Воронежская обл. - 1 точки выгрузки; Воронеж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ул.Машиностроителей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д.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2 .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Свинина на паллетах, вес нетто 9 т, 19 пал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70AC70" w14:textId="77777777" w:rsidR="00CD37E4" w:rsidRPr="00CD37E4" w:rsidRDefault="00CD37E4" w:rsidP="00CD37E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9440EB" w14:textId="77777777" w:rsidR="00CD37E4" w:rsidRPr="00CD37E4" w:rsidRDefault="00CD37E4" w:rsidP="00CD37E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D37E4" w:rsidRPr="00CD37E4" w14:paraId="1A6F3A67" w14:textId="77777777" w:rsidTr="00CD37E4">
        <w:trPr>
          <w:trHeight w:val="183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30BAF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194F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 xml:space="preserve">Погрузка 22.04.21 в 21:00, доставка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23.04.21  11:00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, 24.04  в 8:00 . ЦЕНТР РЕСТРУКТУРИЗАЦИИ ООО ОП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тракт + АШАН ООО склад РЦ Самара 2 -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- г. Саратов, стр.1,2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тракт, 41.  Самарская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Преображенка .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Свинина на паллетах, вес нетто 4089 кг, 14 пал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4BB247" w14:textId="77777777" w:rsidR="00CD37E4" w:rsidRPr="00CD37E4" w:rsidRDefault="00CD37E4" w:rsidP="00CD37E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03520C" w14:textId="77777777" w:rsidR="00CD37E4" w:rsidRPr="00CD37E4" w:rsidRDefault="00CD37E4" w:rsidP="00CD37E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D37E4" w:rsidRPr="00CD37E4" w14:paraId="3D2339DC" w14:textId="77777777" w:rsidTr="00CD37E4">
        <w:trPr>
          <w:trHeight w:val="140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0430F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5C3F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 xml:space="preserve">Погрузка 23.04 в 3:00, доставка 23.04 в 09:00. ОКЕЙ ООО ОП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Липецк  :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- Липецк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ул.Советская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 д.66 .- 1 точки выгрузки. Свинина на паллетах, вес нетто 800 кг, 3 пал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14AB1E" w14:textId="77777777" w:rsidR="00CD37E4" w:rsidRPr="00CD37E4" w:rsidRDefault="00CD37E4" w:rsidP="00CD37E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F54349" w14:textId="77777777" w:rsidR="00CD37E4" w:rsidRPr="00CD37E4" w:rsidRDefault="00CD37E4" w:rsidP="00CD37E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D37E4" w:rsidRPr="00CD37E4" w14:paraId="4688DDBB" w14:textId="77777777" w:rsidTr="00CD37E4">
        <w:trPr>
          <w:trHeight w:val="16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F8DCF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EC5B" w14:textId="77777777" w:rsidR="00CD37E4" w:rsidRPr="00CD37E4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 xml:space="preserve">Погрузка 22.04 в 22:00, доставка 23.04-24.04 СТРОГО в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10:00.,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до 11:00 ; 14:00 Авоська-Два РЦ Мытищи + СПКК +РЦ СПБ :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>-МО-СПб: 3 точки выгрузки :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МО,г.Мытищи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;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Пб,Индустриальный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пр.  д.43; </w:t>
            </w:r>
            <w:proofErr w:type="spellStart"/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Шушары,Московское</w:t>
            </w:r>
            <w:proofErr w:type="spellEnd"/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ш. : Свинина на паллетах, вес нетто 2,7 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, 8  пал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3B34B3" w14:textId="77777777" w:rsidR="00CD37E4" w:rsidRPr="00CD37E4" w:rsidRDefault="00CD37E4" w:rsidP="00CD37E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61A879" w14:textId="77777777" w:rsidR="00CD37E4" w:rsidRPr="00CD37E4" w:rsidRDefault="00CD37E4" w:rsidP="00CD37E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42AE1674" w:rsidR="003F00A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BA03ABB" w14:textId="0C769789" w:rsidR="00D80131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3CA00B4E" w14:textId="77777777" w:rsidR="00D80131" w:rsidRPr="00095E30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7474B0" w14:paraId="4E5E3EA5" w14:textId="77777777" w:rsidTr="007474B0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D37E4" w:rsidRPr="007474B0" w14:paraId="4717779D" w14:textId="77777777" w:rsidTr="00592B07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CD37E4" w:rsidRPr="007474B0" w:rsidRDefault="00CD37E4" w:rsidP="00CD37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64191EA" w14:textId="36E369D5" w:rsidR="00CD37E4" w:rsidRPr="007474B0" w:rsidRDefault="00CD37E4" w:rsidP="00CD37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 xml:space="preserve">Погрузка 23.04 в 1:00, доставка 23.04 в 11:00. Агроторг "РЦ Орел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",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- Орел , Новосильское ш.,12 - 1 точки выгрузки. Свинина на паллетах, вес нетто 307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3 пал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1519FAEC" w:rsidR="00CD37E4" w:rsidRPr="007474B0" w:rsidRDefault="00950415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50415">
              <w:rPr>
                <w:rStyle w:val="af0"/>
                <w:rFonts w:cstheme="minorHAnsi"/>
                <w:i w:val="0"/>
                <w:sz w:val="20"/>
                <w:szCs w:val="20"/>
              </w:rPr>
              <w:t>ИП Вовченко Денис Викторович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20BBE5AF" w:rsidR="00CD37E4" w:rsidRPr="00C173A3" w:rsidRDefault="00950415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8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CD37E4" w:rsidRPr="007474B0" w:rsidRDefault="00CD37E4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D37E4" w:rsidRPr="007474B0" w14:paraId="7225B564" w14:textId="77777777" w:rsidTr="00592B07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CD37E4" w:rsidRPr="007474B0" w:rsidRDefault="00CD37E4" w:rsidP="00CD37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C50FD19" w14:textId="4D5FEA4B" w:rsidR="00CD37E4" w:rsidRPr="007474B0" w:rsidRDefault="00CD37E4" w:rsidP="00CD37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 xml:space="preserve">Погрузка 23.04 в 4:00, доставка 23.04 в 08:00;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10:00 ;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11:00 . РЦ Черноземье +АГРОТОРГ Рамонь-Алкоголь + Тандер Воронеж: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1032 кг, 11 пал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7DB33258" w:rsidR="00CD37E4" w:rsidRPr="00314A0B" w:rsidRDefault="00950415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50415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5E9F4AF6" w:rsidR="00CD37E4" w:rsidRPr="003F37BD" w:rsidRDefault="00950415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7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CD37E4" w:rsidRPr="007474B0" w:rsidRDefault="00CD37E4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D37E4" w:rsidRPr="007474B0" w14:paraId="63487A97" w14:textId="77777777" w:rsidTr="00592B0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CD37E4" w:rsidRPr="007474B0" w:rsidRDefault="00CD37E4" w:rsidP="00CD37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77B6DC9" w14:textId="73AC17E2" w:rsidR="00CD37E4" w:rsidRPr="007474B0" w:rsidRDefault="00CD37E4" w:rsidP="00CD37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 xml:space="preserve">Погрузка 22.04 в 14:30, доставка 22.04 до 19:00. ООО МП: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- Воронежская обл. - 1 точки выгрузки; Воронеж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ул.Машиностроителей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д.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2 .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Свинина на паллетах, вес нетто 9 т, 19 пал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727CC54C" w:rsidR="00CD37E4" w:rsidRPr="007474B0" w:rsidRDefault="00950415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50415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950415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95041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37A9D8CA" w:rsidR="00CD37E4" w:rsidRPr="003F37BD" w:rsidRDefault="00950415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CD37E4" w:rsidRPr="007474B0" w:rsidRDefault="00CD37E4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D37E4" w:rsidRPr="007474B0" w14:paraId="51781E90" w14:textId="77777777" w:rsidTr="00592B0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5BDBA3A" w14:textId="08396889" w:rsidR="00CD37E4" w:rsidRPr="007474B0" w:rsidRDefault="00CD37E4" w:rsidP="00CD37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A9E2C45" w14:textId="2C1D34BC" w:rsidR="00CD37E4" w:rsidRPr="007474B0" w:rsidRDefault="00CD37E4" w:rsidP="00CD37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 xml:space="preserve">Погрузка 22.04.21 в 21:00, доставка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23.04.21  11:00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, 24.04  в 8:00 . ЦЕНТР РЕСТРУКТУРИЗАЦИИ ООО ОП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тракт + АШАН ООО склад РЦ Самара 2 -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- г. Саратов, стр.1,2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тракт, 41.  Самарская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Преображенка .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Свинина на паллетах, вес нетто 4089 кг, 14 пал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1152DCE" w14:textId="57FAC1B8" w:rsidR="00CD37E4" w:rsidRPr="007474B0" w:rsidRDefault="00950415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5041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048B1068" w14:textId="49E688B5" w:rsidR="00CD37E4" w:rsidRPr="00C173A3" w:rsidRDefault="00950415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6 26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6010DB7" w14:textId="6C74EE22" w:rsidR="00CD37E4" w:rsidRPr="007474B0" w:rsidRDefault="00CD37E4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D37E4" w:rsidRPr="007474B0" w14:paraId="4F67966F" w14:textId="77777777" w:rsidTr="00592B0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ADF8CFF" w14:textId="5402F01F" w:rsidR="00CD37E4" w:rsidRDefault="00CD37E4" w:rsidP="00CD37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D310B92" w14:textId="777CDF0B" w:rsidR="00CD37E4" w:rsidRPr="003F1671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 xml:space="preserve">Погрузка 23.04 в 3:00, доставка 23.04 в 09:00. ОКЕЙ ООО ОП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Липецк  :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- Липецк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ул.Советская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 д.66 .- 1 точки выгрузки. Свинина на паллетах, вес нетто 800 кг, 3 пал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D95C052" w14:textId="679B9161" w:rsidR="00CD37E4" w:rsidRPr="003F1671" w:rsidRDefault="00950415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50415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24FFF34A" w14:textId="56252FC5" w:rsidR="00CD37E4" w:rsidRPr="00C173A3" w:rsidRDefault="00950415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7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A252E22" w14:textId="65071F43" w:rsidR="00CD37E4" w:rsidRPr="007474B0" w:rsidRDefault="00CD37E4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D37E4" w:rsidRPr="007474B0" w14:paraId="180F3891" w14:textId="77777777" w:rsidTr="00592B0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BA85980" w14:textId="1AF9D344" w:rsidR="00CD37E4" w:rsidRDefault="00CD37E4" w:rsidP="00CD37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47E6CB4" w14:textId="0C85A588" w:rsidR="00CD37E4" w:rsidRPr="003F37BD" w:rsidRDefault="00CD37E4" w:rsidP="00CD37E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D37E4">
              <w:rPr>
                <w:rStyle w:val="af0"/>
                <w:i w:val="0"/>
                <w:sz w:val="20"/>
                <w:szCs w:val="20"/>
              </w:rPr>
              <w:t xml:space="preserve">Погрузка 22.04 в 22:00, доставка 23.04-24.04 СТРОГО в </w:t>
            </w:r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10:00.,</w:t>
            </w:r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до 11:00 ; 14:00 Авоська-Два РЦ Мытищи + СПКК +РЦ СПБ :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>-МО-СПб: 3 точки выгрузки :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МО,г.Мытищи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;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СПб,Индустриальный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пр.  д.43; </w:t>
            </w:r>
            <w:proofErr w:type="spellStart"/>
            <w:proofErr w:type="gramStart"/>
            <w:r w:rsidRPr="00CD37E4">
              <w:rPr>
                <w:rStyle w:val="af0"/>
                <w:i w:val="0"/>
                <w:sz w:val="20"/>
                <w:szCs w:val="20"/>
              </w:rPr>
              <w:t>Шушары,Московское</w:t>
            </w:r>
            <w:proofErr w:type="spellEnd"/>
            <w:proofErr w:type="gramEnd"/>
            <w:r w:rsidRPr="00CD37E4">
              <w:rPr>
                <w:rStyle w:val="af0"/>
                <w:i w:val="0"/>
                <w:sz w:val="20"/>
                <w:szCs w:val="20"/>
              </w:rPr>
              <w:t xml:space="preserve"> ш. : Свинина на паллетах, вес нетто 2,7 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 , 8  пал, </w:t>
            </w:r>
            <w:proofErr w:type="spellStart"/>
            <w:r w:rsidRPr="00CD37E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D37E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11D00D7" w14:textId="1D0AB1C3" w:rsidR="00CD37E4" w:rsidRPr="00C173A3" w:rsidRDefault="00950415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50415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950415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95041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00B634F1" w14:textId="3E525830" w:rsidR="00CD37E4" w:rsidRDefault="00950415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400</w:t>
            </w:r>
            <w:bookmarkStart w:id="0" w:name="_GoBack"/>
            <w:bookmarkEnd w:id="0"/>
          </w:p>
        </w:tc>
        <w:tc>
          <w:tcPr>
            <w:tcW w:w="1291" w:type="dxa"/>
            <w:shd w:val="clear" w:color="auto" w:fill="auto"/>
            <w:vAlign w:val="center"/>
          </w:tcPr>
          <w:p w14:paraId="6919A657" w14:textId="4711B1C0" w:rsidR="00CD37E4" w:rsidRPr="007474B0" w:rsidRDefault="00CD37E4" w:rsidP="00CD37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08BC6C5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CD37E4">
        <w:rPr>
          <w:rFonts w:eastAsia="Times New Roman" w:cs="Arial"/>
          <w:b/>
          <w:bCs/>
          <w:sz w:val="20"/>
          <w:szCs w:val="20"/>
        </w:rPr>
        <w:t>9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CD37E4">
        <w:rPr>
          <w:rFonts w:eastAsia="Times New Roman" w:cs="Arial"/>
          <w:b/>
          <w:bCs/>
          <w:sz w:val="20"/>
          <w:szCs w:val="20"/>
        </w:rPr>
        <w:t>2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1A35A05" w:rsidR="004D3C1C" w:rsidRPr="00DC607D" w:rsidRDefault="00950415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50415">
        <w:drawing>
          <wp:inline distT="0" distB="0" distL="0" distR="0" wp14:anchorId="64D33B40" wp14:editId="0C7D0A08">
            <wp:extent cx="9777730" cy="252684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4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4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41CB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396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C33E-28E4-4CCD-9908-88FF2C4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87</cp:revision>
  <cp:lastPrinted>2020-10-23T13:47:00Z</cp:lastPrinted>
  <dcterms:created xsi:type="dcterms:W3CDTF">2020-02-07T11:27:00Z</dcterms:created>
  <dcterms:modified xsi:type="dcterms:W3CDTF">2021-04-21T13:41:00Z</dcterms:modified>
</cp:coreProperties>
</file>